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74" w:rsidRDefault="00CD202A" w:rsidP="00CD202A">
      <w:pPr>
        <w:jc w:val="center"/>
        <w:rPr>
          <w:b/>
          <w:sz w:val="32"/>
          <w:szCs w:val="32"/>
        </w:rPr>
      </w:pPr>
      <w:r w:rsidRPr="00CD202A">
        <w:rPr>
          <w:b/>
          <w:sz w:val="32"/>
          <w:szCs w:val="32"/>
        </w:rPr>
        <w:t>PANEL DE LA PALABRA</w:t>
      </w:r>
    </w:p>
    <w:p w:rsidR="0070508B" w:rsidRDefault="00CD202A" w:rsidP="00CD202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929</wp:posOffset>
            </wp:positionH>
            <wp:positionV relativeFrom="paragraph">
              <wp:posOffset>304239</wp:posOffset>
            </wp:positionV>
            <wp:extent cx="4653029" cy="6188149"/>
            <wp:effectExtent l="781050" t="0" r="776221" b="0"/>
            <wp:wrapNone/>
            <wp:docPr id="1" name="Imagen 1" descr="C:\Users\usuario\Desktop\PANEL DE LA PALA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ANEL DE LA PALAB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3029" cy="618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n este panel los alumnos/as formarán su nombre con las letras de la derecha, lo escribirán con rotulador, contarán sus sílabas, dirán la</w:t>
      </w:r>
      <w:r w:rsidR="0070508B">
        <w:rPr>
          <w:sz w:val="24"/>
          <w:szCs w:val="24"/>
        </w:rPr>
        <w:t xml:space="preserve">s vocales que contiene y, </w:t>
      </w:r>
      <w:r>
        <w:rPr>
          <w:sz w:val="24"/>
          <w:szCs w:val="24"/>
        </w:rPr>
        <w:t>por últi</w:t>
      </w:r>
      <w:r w:rsidR="0070508B">
        <w:rPr>
          <w:sz w:val="24"/>
          <w:szCs w:val="24"/>
        </w:rPr>
        <w:t>mo contarán las letras.</w:t>
      </w: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Default="0070508B" w:rsidP="0070508B">
      <w:pPr>
        <w:rPr>
          <w:sz w:val="24"/>
          <w:szCs w:val="24"/>
        </w:rPr>
      </w:pPr>
    </w:p>
    <w:p w:rsidR="00CD202A" w:rsidRDefault="0070508B" w:rsidP="0070508B">
      <w:pPr>
        <w:tabs>
          <w:tab w:val="left" w:pos="13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Pr="00C03468" w:rsidRDefault="00C03468" w:rsidP="00C03468">
      <w:pPr>
        <w:tabs>
          <w:tab w:val="left" w:pos="1323"/>
        </w:tabs>
        <w:jc w:val="center"/>
        <w:rPr>
          <w:b/>
          <w:sz w:val="24"/>
          <w:szCs w:val="24"/>
        </w:rPr>
      </w:pPr>
      <w:r w:rsidRPr="00C03468">
        <w:rPr>
          <w:b/>
          <w:sz w:val="24"/>
          <w:szCs w:val="24"/>
        </w:rPr>
        <w:lastRenderedPageBreak/>
        <w:t>OTRAS MANERAS DE TRABAJAR EL NOMBRE</w:t>
      </w:r>
    </w:p>
    <w:p w:rsidR="0070508B" w:rsidRDefault="00C03468" w:rsidP="0070508B">
      <w:pPr>
        <w:tabs>
          <w:tab w:val="left" w:pos="1323"/>
        </w:tabs>
        <w:rPr>
          <w:sz w:val="24"/>
          <w:szCs w:val="24"/>
        </w:rPr>
      </w:pPr>
      <w:r>
        <w:rPr>
          <w:sz w:val="24"/>
          <w:szCs w:val="24"/>
        </w:rPr>
        <w:t>Formamos</w:t>
      </w:r>
      <w:r w:rsidR="0070508B">
        <w:rPr>
          <w:sz w:val="24"/>
          <w:szCs w:val="24"/>
        </w:rPr>
        <w:t xml:space="preserve"> el nombre co</w:t>
      </w:r>
      <w:r>
        <w:rPr>
          <w:sz w:val="24"/>
          <w:szCs w:val="24"/>
        </w:rPr>
        <w:t>n letras magnéticas y lo escribimos</w:t>
      </w:r>
      <w:r w:rsidR="0070508B">
        <w:rPr>
          <w:sz w:val="24"/>
          <w:szCs w:val="24"/>
        </w:rPr>
        <w:t xml:space="preserve"> con rotulador en la pizarra blanca.</w:t>
      </w: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8585</wp:posOffset>
            </wp:positionV>
            <wp:extent cx="5414010" cy="4050665"/>
            <wp:effectExtent l="19050" t="0" r="0" b="0"/>
            <wp:wrapNone/>
            <wp:docPr id="2" name="Imagen 2" descr="C:\Users\usuario\Desktop\LETRAS MAGNÉ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ETRAS MAGNÉTIC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Default="0070508B" w:rsidP="0070508B">
      <w:pPr>
        <w:tabs>
          <w:tab w:val="left" w:pos="1323"/>
        </w:tabs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Default="00C03468" w:rsidP="0070508B">
      <w:pPr>
        <w:rPr>
          <w:sz w:val="24"/>
          <w:szCs w:val="24"/>
        </w:rPr>
      </w:pPr>
      <w:r>
        <w:rPr>
          <w:sz w:val="24"/>
          <w:szCs w:val="24"/>
        </w:rPr>
        <w:t>Formamos</w:t>
      </w:r>
      <w:r w:rsidR="0070508B">
        <w:rPr>
          <w:sz w:val="24"/>
          <w:szCs w:val="24"/>
        </w:rPr>
        <w:t xml:space="preserve"> el nombre con plastilina.</w:t>
      </w:r>
    </w:p>
    <w:p w:rsidR="0070508B" w:rsidRDefault="0070508B" w:rsidP="0070508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762</wp:posOffset>
            </wp:positionH>
            <wp:positionV relativeFrom="paragraph">
              <wp:posOffset>226503</wp:posOffset>
            </wp:positionV>
            <wp:extent cx="3978791" cy="2978257"/>
            <wp:effectExtent l="19050" t="0" r="2659" b="0"/>
            <wp:wrapNone/>
            <wp:docPr id="3" name="Imagen 3" descr="C:\Users\usuario\Desktop\NOMBRE CON PLAST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NOMBRE CON PLASTIL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57" cy="297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rPr>
          <w:sz w:val="24"/>
          <w:szCs w:val="24"/>
        </w:rPr>
      </w:pPr>
      <w:r>
        <w:rPr>
          <w:sz w:val="24"/>
          <w:szCs w:val="24"/>
        </w:rPr>
        <w:t>Formamos el nombre con las sílabas del panel y con la posición de la boca.</w:t>
      </w:r>
    </w:p>
    <w:p w:rsidR="0070508B" w:rsidRPr="0070508B" w:rsidRDefault="0070508B" w:rsidP="0070508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27965</wp:posOffset>
            </wp:positionV>
            <wp:extent cx="5414010" cy="4050665"/>
            <wp:effectExtent l="19050" t="0" r="0" b="0"/>
            <wp:wrapNone/>
            <wp:docPr id="4" name="Imagen 4" descr="C:\Users\usuario\Desktop\NOMBRE ARTICULACIÓN 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NOMBRE ARTICULACIÓN ,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08B" w:rsidRDefault="0070508B" w:rsidP="0070508B">
      <w:pPr>
        <w:rPr>
          <w:sz w:val="24"/>
          <w:szCs w:val="24"/>
        </w:rPr>
      </w:pPr>
    </w:p>
    <w:p w:rsidR="0070508B" w:rsidRPr="0070508B" w:rsidRDefault="0070508B" w:rsidP="0070508B">
      <w:pPr>
        <w:tabs>
          <w:tab w:val="left" w:pos="1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0508B" w:rsidRPr="0070508B" w:rsidSect="00B92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D202A"/>
    <w:rsid w:val="0070508B"/>
    <w:rsid w:val="00B42E3F"/>
    <w:rsid w:val="00B92D74"/>
    <w:rsid w:val="00C03468"/>
    <w:rsid w:val="00CD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2880-7368-4760-A1C3-29BD66B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1-15T12:38:00Z</dcterms:created>
  <dcterms:modified xsi:type="dcterms:W3CDTF">2019-01-16T12:48:00Z</dcterms:modified>
</cp:coreProperties>
</file>